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9FD5" w14:textId="4D04A91A" w:rsidR="00991CCA" w:rsidRPr="003E2F77" w:rsidRDefault="005F08E2" w:rsidP="003E2F77">
      <w:pPr>
        <w:pStyle w:val="a5"/>
        <w:spacing w:line="360" w:lineRule="auto"/>
        <w:ind w:left="10348"/>
        <w:jc w:val="center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 xml:space="preserve">Приложение </w:t>
      </w:r>
      <w:r w:rsidR="003E2F77">
        <w:rPr>
          <w:rFonts w:ascii="Times New Roman" w:hAnsi="Times New Roman"/>
          <w:sz w:val="26"/>
          <w:szCs w:val="26"/>
        </w:rPr>
        <w:t xml:space="preserve">№ </w:t>
      </w:r>
      <w:r w:rsidR="00D224E0" w:rsidRPr="003E2F77">
        <w:rPr>
          <w:rFonts w:ascii="Times New Roman" w:hAnsi="Times New Roman"/>
          <w:sz w:val="26"/>
          <w:szCs w:val="26"/>
        </w:rPr>
        <w:t>2</w:t>
      </w:r>
    </w:p>
    <w:p w14:paraId="1D547B2F" w14:textId="009ABBB1" w:rsidR="00991CCA" w:rsidRPr="003E2F77" w:rsidRDefault="00991CCA" w:rsidP="003E2F77">
      <w:pPr>
        <w:pStyle w:val="a5"/>
        <w:ind w:left="10348"/>
        <w:jc w:val="center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 xml:space="preserve">к </w:t>
      </w:r>
      <w:r w:rsidR="00D224E0" w:rsidRPr="003E2F77">
        <w:rPr>
          <w:rFonts w:ascii="Times New Roman" w:hAnsi="Times New Roman"/>
          <w:sz w:val="26"/>
          <w:szCs w:val="26"/>
        </w:rPr>
        <w:t>постановлению администрации</w:t>
      </w:r>
    </w:p>
    <w:p w14:paraId="4D067485" w14:textId="078FC355" w:rsidR="00D224E0" w:rsidRPr="003E2F77" w:rsidRDefault="00991CCA" w:rsidP="003E2F77">
      <w:pPr>
        <w:pStyle w:val="a5"/>
        <w:ind w:left="10348"/>
        <w:jc w:val="center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>Лесозаводского городского округа</w:t>
      </w:r>
    </w:p>
    <w:p w14:paraId="2F06FA47" w14:textId="77777777" w:rsidR="007F06BB" w:rsidRDefault="007F06BB" w:rsidP="007F06BB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0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3 № 1735</w:t>
      </w:r>
    </w:p>
    <w:p w14:paraId="1B89216A" w14:textId="77777777" w:rsidR="00D224E0" w:rsidRPr="003E2F77" w:rsidRDefault="00D224E0" w:rsidP="003E2F77">
      <w:pPr>
        <w:pStyle w:val="a5"/>
        <w:ind w:left="10348"/>
        <w:jc w:val="center"/>
        <w:rPr>
          <w:rFonts w:ascii="Times New Roman" w:hAnsi="Times New Roman"/>
          <w:sz w:val="26"/>
          <w:szCs w:val="26"/>
        </w:rPr>
      </w:pPr>
    </w:p>
    <w:p w14:paraId="2B076D3D" w14:textId="4BAC6A43" w:rsidR="00B64F18" w:rsidRPr="003E2F77" w:rsidRDefault="00B64F18" w:rsidP="003E2F77">
      <w:pPr>
        <w:pStyle w:val="a5"/>
        <w:ind w:left="10348"/>
        <w:jc w:val="center"/>
        <w:rPr>
          <w:rFonts w:ascii="Times New Roman" w:hAnsi="Times New Roman"/>
          <w:sz w:val="26"/>
          <w:szCs w:val="26"/>
        </w:rPr>
      </w:pPr>
    </w:p>
    <w:p w14:paraId="76D3AA35" w14:textId="30756C2D" w:rsidR="00D224E0" w:rsidRPr="003E2F77" w:rsidRDefault="00D224E0" w:rsidP="003E2F77">
      <w:pPr>
        <w:pStyle w:val="a5"/>
        <w:ind w:left="10348"/>
        <w:jc w:val="center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 xml:space="preserve">Приложение </w:t>
      </w:r>
      <w:r w:rsidR="008B21E6" w:rsidRPr="003E2F77">
        <w:rPr>
          <w:rFonts w:ascii="Times New Roman" w:hAnsi="Times New Roman"/>
          <w:sz w:val="26"/>
          <w:szCs w:val="26"/>
        </w:rPr>
        <w:t>1</w:t>
      </w:r>
    </w:p>
    <w:p w14:paraId="67411961" w14:textId="15EAD97D" w:rsidR="00D224E0" w:rsidRPr="003E2F77" w:rsidRDefault="00D224E0" w:rsidP="003E2F77">
      <w:pPr>
        <w:pStyle w:val="a5"/>
        <w:ind w:left="10348"/>
        <w:jc w:val="both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>к муниципальной программе</w:t>
      </w:r>
      <w:r w:rsidR="003E2F77">
        <w:rPr>
          <w:rFonts w:ascii="Times New Roman" w:hAnsi="Times New Roman"/>
          <w:sz w:val="26"/>
          <w:szCs w:val="26"/>
        </w:rPr>
        <w:t xml:space="preserve"> </w:t>
      </w:r>
      <w:r w:rsidRPr="003E2F77">
        <w:rPr>
          <w:rFonts w:ascii="Times New Roman" w:hAnsi="Times New Roman"/>
          <w:sz w:val="26"/>
          <w:szCs w:val="26"/>
        </w:rPr>
        <w:t>«Развитие культуры Лесозаводского городского</w:t>
      </w:r>
      <w:r w:rsidR="003E2F77">
        <w:rPr>
          <w:rFonts w:ascii="Times New Roman" w:hAnsi="Times New Roman"/>
          <w:sz w:val="26"/>
          <w:szCs w:val="26"/>
        </w:rPr>
        <w:t xml:space="preserve"> </w:t>
      </w:r>
      <w:r w:rsidRPr="003E2F77">
        <w:rPr>
          <w:rFonts w:ascii="Times New Roman" w:hAnsi="Times New Roman"/>
          <w:sz w:val="26"/>
          <w:szCs w:val="26"/>
        </w:rPr>
        <w:t>округа» на 2021 - 2027 годы</w:t>
      </w:r>
    </w:p>
    <w:p w14:paraId="47777EF8" w14:textId="77777777" w:rsidR="00991CCA" w:rsidRDefault="00991CCA" w:rsidP="003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DA655B7" w14:textId="77777777" w:rsidR="003E2F77" w:rsidRPr="003E2F77" w:rsidRDefault="003E2F77" w:rsidP="003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4EDD0A" w14:textId="77777777" w:rsidR="0048469C" w:rsidRPr="003E2F77" w:rsidRDefault="0048469C" w:rsidP="003E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2F77">
        <w:rPr>
          <w:rFonts w:ascii="Times New Roman" w:hAnsi="Times New Roman"/>
          <w:b/>
          <w:sz w:val="26"/>
          <w:szCs w:val="26"/>
        </w:rPr>
        <w:t>СВЕДЕНИЯ</w:t>
      </w:r>
    </w:p>
    <w:p w14:paraId="4282A685" w14:textId="324E3E1B" w:rsidR="0048469C" w:rsidRPr="003E2F77" w:rsidRDefault="0048469C" w:rsidP="003E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2F77">
        <w:rPr>
          <w:rFonts w:ascii="Times New Roman" w:hAnsi="Times New Roman"/>
          <w:b/>
          <w:sz w:val="26"/>
          <w:szCs w:val="26"/>
        </w:rPr>
        <w:t>О ПОКАЗАТЕЛЯХ (ИНДИКАТОРАХ) МУНИЦИПАЛЬНОЙ ПРОГРАММЫ</w:t>
      </w:r>
    </w:p>
    <w:p w14:paraId="293B06A6" w14:textId="77777777" w:rsidR="00991CCA" w:rsidRPr="003E2F77" w:rsidRDefault="00991CCA" w:rsidP="003E2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2F77">
        <w:rPr>
          <w:rFonts w:ascii="Times New Roman" w:hAnsi="Times New Roman"/>
          <w:sz w:val="26"/>
          <w:szCs w:val="26"/>
        </w:rPr>
        <w:t>«Развитие культуры Лесозаводского городского округа</w:t>
      </w:r>
      <w:r w:rsidR="0048469C" w:rsidRPr="003E2F77">
        <w:rPr>
          <w:rFonts w:ascii="Times New Roman" w:hAnsi="Times New Roman"/>
          <w:sz w:val="26"/>
          <w:szCs w:val="26"/>
        </w:rPr>
        <w:t>»</w:t>
      </w:r>
      <w:r w:rsidRPr="003E2F77">
        <w:rPr>
          <w:rFonts w:ascii="Times New Roman" w:hAnsi="Times New Roman"/>
          <w:sz w:val="26"/>
          <w:szCs w:val="26"/>
        </w:rPr>
        <w:t xml:space="preserve"> на 2021-2027 годы</w:t>
      </w:r>
    </w:p>
    <w:p w14:paraId="587AC8F9" w14:textId="77777777" w:rsidR="00991CCA" w:rsidRDefault="00991CCA" w:rsidP="003E2F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1334E5C" w14:textId="77777777" w:rsidR="003E2F77" w:rsidRPr="003E2F77" w:rsidRDefault="003E2F77" w:rsidP="003E2F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43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842"/>
        <w:gridCol w:w="993"/>
        <w:gridCol w:w="992"/>
        <w:gridCol w:w="992"/>
        <w:gridCol w:w="992"/>
        <w:gridCol w:w="992"/>
        <w:gridCol w:w="990"/>
        <w:gridCol w:w="989"/>
      </w:tblGrid>
      <w:tr w:rsidR="00726A2E" w:rsidRPr="003E2F77" w14:paraId="7FDFBC11" w14:textId="77777777" w:rsidTr="003E2F77">
        <w:trPr>
          <w:trHeight w:val="417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DAE9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1069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80C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6940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79E47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726A2E" w:rsidRPr="003E2F77" w14:paraId="1A27EB17" w14:textId="77777777" w:rsidTr="003E2F77">
        <w:trPr>
          <w:trHeight w:val="365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D3CF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7AF4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9272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F4E8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4BC9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4041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B61B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285D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49AF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8682" w14:textId="77777777" w:rsidR="00726A2E" w:rsidRPr="003E2F77" w:rsidRDefault="00726A2E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726A2E" w:rsidRPr="003E2F77" w14:paraId="4EF9520C" w14:textId="77777777" w:rsidTr="003E2F77">
        <w:trPr>
          <w:cantSplit/>
          <w:trHeight w:val="225"/>
        </w:trPr>
        <w:tc>
          <w:tcPr>
            <w:tcW w:w="14311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9E3C" w14:textId="77777777" w:rsidR="00864B31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</w:t>
            </w:r>
            <w:r w:rsidR="00726A2E" w:rsidRPr="003E2F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64B31" w:rsidRPr="003E2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беспечение деятельности </w:t>
            </w:r>
            <w:r w:rsidR="00B746B1" w:rsidRPr="003E2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х</w:t>
            </w:r>
            <w:r w:rsidR="00864B31" w:rsidRPr="003E2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чреждений культуры,</w:t>
            </w:r>
          </w:p>
          <w:p w14:paraId="302D2536" w14:textId="77777777" w:rsidR="00726A2E" w:rsidRPr="003E2F77" w:rsidRDefault="00B746B1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х</w:t>
            </w:r>
            <w:r w:rsidR="00864B31" w:rsidRPr="003E2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разовательных учреждений в сфере культуры»</w:t>
            </w:r>
          </w:p>
        </w:tc>
      </w:tr>
      <w:tr w:rsidR="005E6D0A" w:rsidRPr="003E2F77" w14:paraId="777C1CC7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707F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A5AE" w14:textId="77777777" w:rsidR="005E6D0A" w:rsidRPr="003E2F77" w:rsidRDefault="00594043" w:rsidP="003E2F77">
            <w:pPr>
              <w:pStyle w:val="ConsPlusCell"/>
              <w:rPr>
                <w:rFonts w:ascii="Times New Roman" w:hAnsi="Times New Roman" w:cs="Times New Roman"/>
              </w:rPr>
            </w:pPr>
            <w:r w:rsidRPr="003E2F77">
              <w:rPr>
                <w:rFonts w:ascii="Times New Roman" w:hAnsi="Times New Roman" w:cs="Times New Roman"/>
              </w:rPr>
              <w:t>Посещаемость общедоступных библиоте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F37C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28568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CACF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53D9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6DD9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D249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F3B1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977C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E6D0A" w:rsidRPr="003E2F77" w14:paraId="427A56F6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E8FD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24ED" w14:textId="77777777" w:rsidR="005E6D0A" w:rsidRPr="003E2F77" w:rsidRDefault="00170C20" w:rsidP="003E2F77">
            <w:pPr>
              <w:pStyle w:val="ConsPlusCell"/>
              <w:rPr>
                <w:rFonts w:ascii="Times New Roman" w:hAnsi="Times New Roman" w:cs="Times New Roman"/>
              </w:rPr>
            </w:pPr>
            <w:r w:rsidRPr="003E2F77">
              <w:rPr>
                <w:rFonts w:ascii="Times New Roman" w:hAnsi="Times New Roman" w:cs="Times New Roman"/>
              </w:rPr>
              <w:t>Численность учащихся в детских школах искус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6B0C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61C3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245F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22A2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7DB0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A4CD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1A7A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712C" w14:textId="77777777" w:rsidR="005E6D0A" w:rsidRPr="003E2F77" w:rsidRDefault="00170C20" w:rsidP="003E2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E6D0A" w:rsidRPr="003E2F77" w14:paraId="665A8A18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FB20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D9B6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 культурно-массовых мероприят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E1D9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2DA7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481F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88D4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165D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D69B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FCEE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23C7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92880</w:t>
            </w:r>
          </w:p>
        </w:tc>
      </w:tr>
      <w:tr w:rsidR="005E6D0A" w:rsidRPr="003E2F77" w14:paraId="1FE76388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9DD9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7397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мероприят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0E97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B38A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7234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E9C9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CD5E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40AC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0928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3B59" w14:textId="77777777" w:rsidR="005E6D0A" w:rsidRPr="003E2F77" w:rsidRDefault="00170C20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074</w:t>
            </w:r>
          </w:p>
        </w:tc>
      </w:tr>
      <w:tr w:rsidR="005E6D0A" w:rsidRPr="003E2F77" w14:paraId="528BFC9B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139B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9234" w14:textId="590317CC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ультурного наследия, на которых проведены работы по сохранению объектов культурного наслед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CA1D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AE72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4B9F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BE25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71CD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9B0B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B91A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1EEA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2,000</w:t>
            </w:r>
          </w:p>
        </w:tc>
      </w:tr>
      <w:tr w:rsidR="005E6D0A" w:rsidRPr="003E2F77" w14:paraId="342E63FE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9B0D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3824" w14:textId="66B4CD8A" w:rsidR="00594043" w:rsidRPr="003E2F77" w:rsidRDefault="005E6D0A" w:rsidP="003E2F77">
            <w:pPr>
              <w:pStyle w:val="ConsPlusCell"/>
              <w:rPr>
                <w:rFonts w:ascii="Times New Roman" w:hAnsi="Times New Roman" w:cs="Times New Roman"/>
              </w:rPr>
            </w:pPr>
            <w:r w:rsidRPr="003E2F77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BEA1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0294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A44F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3B8D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4354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9C59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C9F6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D516" w14:textId="77777777" w:rsidR="005E6D0A" w:rsidRPr="003E2F77" w:rsidRDefault="005E6D0A" w:rsidP="003E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E6D0A" w:rsidRPr="003E2F77" w14:paraId="0570BA8E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72F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53F5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зданных виртуальных концертных залов (нарастающим итого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9779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E303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ACB4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3B39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3DEA3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E063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399C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1B6C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E6D0A" w:rsidRPr="003E2F77" w14:paraId="5028DC5F" w14:textId="77777777" w:rsidTr="003E2F77">
        <w:trPr>
          <w:cantSplit/>
          <w:trHeight w:val="2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9587" w14:textId="77777777" w:rsidR="005E6D0A" w:rsidRPr="003E2F77" w:rsidRDefault="00DF7D85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41DF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зданных модельных библиотек (нарастающим итогом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DC16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E3D4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F977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EC3F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188F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0077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98E4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3D7E" w14:textId="77777777" w:rsidR="005E6D0A" w:rsidRPr="003E2F77" w:rsidRDefault="005E6D0A" w:rsidP="003E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F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A9AFAEF" w14:textId="77777777" w:rsidR="00F416B5" w:rsidRPr="003E2F77" w:rsidRDefault="00F416B5" w:rsidP="003E2F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416B5" w:rsidRPr="003E2F77" w:rsidSect="003E2F77">
      <w:headerReference w:type="default" r:id="rId7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CF30" w14:textId="77777777" w:rsidR="00B0518F" w:rsidRDefault="00B0518F" w:rsidP="003E2F77">
      <w:pPr>
        <w:spacing w:after="0" w:line="240" w:lineRule="auto"/>
      </w:pPr>
      <w:r>
        <w:separator/>
      </w:r>
    </w:p>
  </w:endnote>
  <w:endnote w:type="continuationSeparator" w:id="0">
    <w:p w14:paraId="5471C58D" w14:textId="77777777" w:rsidR="00B0518F" w:rsidRDefault="00B0518F" w:rsidP="003E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3B78" w14:textId="77777777" w:rsidR="00B0518F" w:rsidRDefault="00B0518F" w:rsidP="003E2F77">
      <w:pPr>
        <w:spacing w:after="0" w:line="240" w:lineRule="auto"/>
      </w:pPr>
      <w:r>
        <w:separator/>
      </w:r>
    </w:p>
  </w:footnote>
  <w:footnote w:type="continuationSeparator" w:id="0">
    <w:p w14:paraId="2209A461" w14:textId="77777777" w:rsidR="00B0518F" w:rsidRDefault="00B0518F" w:rsidP="003E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617424"/>
      <w:docPartObj>
        <w:docPartGallery w:val="Page Numbers (Top of Page)"/>
        <w:docPartUnique/>
      </w:docPartObj>
    </w:sdtPr>
    <w:sdtEndPr/>
    <w:sdtContent>
      <w:p w14:paraId="2A19B00E" w14:textId="78C2DC83" w:rsidR="003E2F77" w:rsidRDefault="003E2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BB">
          <w:rPr>
            <w:noProof/>
          </w:rPr>
          <w:t>2</w:t>
        </w:r>
        <w:r>
          <w:fldChar w:fldCharType="end"/>
        </w:r>
      </w:p>
    </w:sdtContent>
  </w:sdt>
  <w:p w14:paraId="5BC28F05" w14:textId="77777777" w:rsidR="003E2F77" w:rsidRDefault="003E2F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3C"/>
    <w:rsid w:val="000C0502"/>
    <w:rsid w:val="00164EA3"/>
    <w:rsid w:val="00170C20"/>
    <w:rsid w:val="001B630A"/>
    <w:rsid w:val="00202C5D"/>
    <w:rsid w:val="003373A3"/>
    <w:rsid w:val="00364D5F"/>
    <w:rsid w:val="003A09E1"/>
    <w:rsid w:val="003A3A72"/>
    <w:rsid w:val="003E2F77"/>
    <w:rsid w:val="00423661"/>
    <w:rsid w:val="004303C0"/>
    <w:rsid w:val="00435C72"/>
    <w:rsid w:val="0048469C"/>
    <w:rsid w:val="00594043"/>
    <w:rsid w:val="005E6D0A"/>
    <w:rsid w:val="005F08E2"/>
    <w:rsid w:val="0064143C"/>
    <w:rsid w:val="006D01B7"/>
    <w:rsid w:val="00726A2E"/>
    <w:rsid w:val="00792070"/>
    <w:rsid w:val="00796617"/>
    <w:rsid w:val="007F06BB"/>
    <w:rsid w:val="00864B31"/>
    <w:rsid w:val="008B21E6"/>
    <w:rsid w:val="00942728"/>
    <w:rsid w:val="00991CCA"/>
    <w:rsid w:val="009921D3"/>
    <w:rsid w:val="009C581D"/>
    <w:rsid w:val="00B0518F"/>
    <w:rsid w:val="00B64F18"/>
    <w:rsid w:val="00B746B1"/>
    <w:rsid w:val="00B96AFB"/>
    <w:rsid w:val="00C5775F"/>
    <w:rsid w:val="00D17790"/>
    <w:rsid w:val="00D224E0"/>
    <w:rsid w:val="00DF2BE0"/>
    <w:rsid w:val="00DF7D85"/>
    <w:rsid w:val="00EC0639"/>
    <w:rsid w:val="00F416B5"/>
    <w:rsid w:val="00F4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9349"/>
  <w15:docId w15:val="{C5FFA46D-7F56-4647-8BF9-95A0B20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C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C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ConsPlusCell">
    <w:name w:val="ConsPlusCell"/>
    <w:rsid w:val="0020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224E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E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F77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E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F77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7F0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7A0D-1040-492B-8462-4459BDBF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06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шБюро</cp:lastModifiedBy>
  <cp:revision>15</cp:revision>
  <cp:lastPrinted>2023-10-11T00:03:00Z</cp:lastPrinted>
  <dcterms:created xsi:type="dcterms:W3CDTF">2020-05-26T23:55:00Z</dcterms:created>
  <dcterms:modified xsi:type="dcterms:W3CDTF">2023-10-11T00:04:00Z</dcterms:modified>
</cp:coreProperties>
</file>